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7B4B8" w14:textId="77777777" w:rsidR="00E328D6" w:rsidRDefault="00E328D6">
      <w:pPr>
        <w:pStyle w:val="Body"/>
      </w:pPr>
    </w:p>
    <w:p w14:paraId="1BACC4B2" w14:textId="77777777" w:rsidR="00E328D6" w:rsidRDefault="00E328D6">
      <w:pPr>
        <w:pStyle w:val="Body"/>
      </w:pPr>
    </w:p>
    <w:p w14:paraId="4E02AFF0" w14:textId="5623DC6A" w:rsidR="00E328D6" w:rsidRDefault="006636CC">
      <w:pPr>
        <w:pStyle w:val="Body"/>
      </w:pPr>
      <w:r>
        <w:t xml:space="preserve">Voting Members Present: </w:t>
      </w:r>
      <w:r w:rsidR="00AE41B7">
        <w:t>B</w:t>
      </w:r>
      <w:r w:rsidR="00E45C9A">
        <w:t>ob</w:t>
      </w:r>
      <w:r w:rsidR="00AE41B7">
        <w:t xml:space="preserve"> Bennett</w:t>
      </w:r>
      <w:r w:rsidR="001E71A0">
        <w:t>, M</w:t>
      </w:r>
      <w:r w:rsidR="00E45C9A">
        <w:t>arc</w:t>
      </w:r>
      <w:r w:rsidR="001E71A0">
        <w:t xml:space="preserve"> Williams, </w:t>
      </w:r>
      <w:r w:rsidR="00085CCA">
        <w:t>L</w:t>
      </w:r>
      <w:r w:rsidR="00E45C9A">
        <w:t>illie</w:t>
      </w:r>
      <w:r w:rsidR="00085CCA">
        <w:t xml:space="preserve"> Fears, </w:t>
      </w:r>
      <w:r w:rsidR="00E45C9A" w:rsidRPr="00E535F9">
        <w:t>Rebecca Oliver, Randy Kesselring</w:t>
      </w:r>
      <w:r w:rsidR="00E45C9A" w:rsidRPr="00AC117A">
        <w:t>, Pam Towery</w:t>
      </w:r>
      <w:r w:rsidR="002915C9" w:rsidRPr="00AC117A">
        <w:t>, Loretta</w:t>
      </w:r>
      <w:r w:rsidR="002915C9">
        <w:t xml:space="preserve"> McGregor</w:t>
      </w:r>
      <w:r w:rsidR="00504B89">
        <w:t>, Ed Salo (Gary Edwards)</w:t>
      </w:r>
      <w:r w:rsidR="000F3DFE">
        <w:t xml:space="preserve">, </w:t>
      </w:r>
      <w:r w:rsidR="00FE30D1">
        <w:t>Ali Khalil, Pam Towery</w:t>
      </w:r>
    </w:p>
    <w:p w14:paraId="58246AC5" w14:textId="77777777" w:rsidR="00610906" w:rsidRDefault="00610906">
      <w:pPr>
        <w:pStyle w:val="Body"/>
      </w:pPr>
    </w:p>
    <w:p w14:paraId="0820E694" w14:textId="5047E95A" w:rsidR="00E328D6" w:rsidRDefault="00E57809">
      <w:pPr>
        <w:pStyle w:val="Body"/>
      </w:pPr>
      <w:r>
        <w:t>Ex-Officio Members Present:  G</w:t>
      </w:r>
      <w:r w:rsidR="00E45C9A">
        <w:t>ina</w:t>
      </w:r>
      <w:r>
        <w:t xml:space="preserve"> Hogue, S</w:t>
      </w:r>
      <w:r w:rsidR="00E45C9A">
        <w:t>ummer</w:t>
      </w:r>
      <w:r>
        <w:t xml:space="preserve"> </w:t>
      </w:r>
      <w:proofErr w:type="spellStart"/>
      <w:r>
        <w:t>DeProw</w:t>
      </w:r>
      <w:proofErr w:type="spellEnd"/>
    </w:p>
    <w:p w14:paraId="713A7B87" w14:textId="77777777" w:rsidR="00E328D6" w:rsidRDefault="00E328D6">
      <w:pPr>
        <w:pStyle w:val="Body"/>
      </w:pPr>
    </w:p>
    <w:p w14:paraId="6BA1D9FC" w14:textId="71D00679" w:rsidR="00E328D6" w:rsidRDefault="00E57809">
      <w:pPr>
        <w:pStyle w:val="Body"/>
      </w:pPr>
      <w:r>
        <w:t>Mem</w:t>
      </w:r>
      <w:r w:rsidR="00610906">
        <w:t>bers Absent:</w:t>
      </w:r>
      <w:r w:rsidR="00E45C9A">
        <w:t xml:space="preserve"> Ilwoo Seok, Matt Costello, Mark </w:t>
      </w:r>
      <w:proofErr w:type="spellStart"/>
      <w:r w:rsidR="00E45C9A">
        <w:t>Dragonjac</w:t>
      </w:r>
      <w:proofErr w:type="spellEnd"/>
      <w:r w:rsidR="00E45C9A">
        <w:t xml:space="preserve">, </w:t>
      </w:r>
      <w:r w:rsidR="00FE30D1">
        <w:t>Hans Hacker, Kevin Humphrey, LTC Michael Fellure</w:t>
      </w:r>
    </w:p>
    <w:p w14:paraId="3B3480C6" w14:textId="77777777" w:rsidR="00E328D6" w:rsidRDefault="00E328D6">
      <w:pPr>
        <w:pStyle w:val="Body"/>
      </w:pPr>
    </w:p>
    <w:p w14:paraId="0846DEAB" w14:textId="41E8C1A9" w:rsidR="00524CB6" w:rsidRDefault="00524CB6">
      <w:pPr>
        <w:pStyle w:val="Body"/>
      </w:pPr>
      <w:r>
        <w:t>Bob Bennett</w:t>
      </w:r>
      <w:r w:rsidR="00E57809">
        <w:t xml:space="preserve"> convened th</w:t>
      </w:r>
      <w:r>
        <w:t>e meeting</w:t>
      </w:r>
      <w:r w:rsidR="007B4757">
        <w:t xml:space="preserve"> at 3:31 pm</w:t>
      </w:r>
      <w:r>
        <w:t>.</w:t>
      </w:r>
      <w:r w:rsidR="00D24B01">
        <w:t xml:space="preserve"> </w:t>
      </w:r>
    </w:p>
    <w:p w14:paraId="0624BE7C" w14:textId="77777777" w:rsidR="00E328D6" w:rsidRDefault="00E328D6">
      <w:pPr>
        <w:pStyle w:val="Body"/>
      </w:pPr>
    </w:p>
    <w:p w14:paraId="00FCFA00" w14:textId="5DCFDEB5" w:rsidR="00BD293F" w:rsidRDefault="00BD293F">
      <w:pPr>
        <w:pStyle w:val="Body"/>
      </w:pPr>
      <w:r>
        <w:t>RK moved, LF seconded and the committee approved the October 26</w:t>
      </w:r>
      <w:r w:rsidRPr="00BD293F">
        <w:rPr>
          <w:vertAlign w:val="superscript"/>
        </w:rPr>
        <w:t>th</w:t>
      </w:r>
      <w:r>
        <w:t xml:space="preserve"> meeting minutes. </w:t>
      </w:r>
    </w:p>
    <w:p w14:paraId="632A035C" w14:textId="77777777" w:rsidR="00BD293F" w:rsidRDefault="00BD293F">
      <w:pPr>
        <w:pStyle w:val="Body"/>
      </w:pPr>
    </w:p>
    <w:p w14:paraId="4AAC605B" w14:textId="66A314DE" w:rsidR="00E328D6" w:rsidRDefault="000E1692">
      <w:pPr>
        <w:pStyle w:val="Body"/>
      </w:pPr>
      <w:r w:rsidRPr="004248D4">
        <w:t>Committee</w:t>
      </w:r>
      <w:r w:rsidR="00E57809" w:rsidRPr="004248D4">
        <w:t xml:space="preserve"> approved the </w:t>
      </w:r>
      <w:r w:rsidR="00A62F04" w:rsidRPr="004248D4">
        <w:t xml:space="preserve">October </w:t>
      </w:r>
      <w:r w:rsidR="003C7A46">
        <w:t>12th</w:t>
      </w:r>
      <w:r w:rsidRPr="004248D4">
        <w:t xml:space="preserve"> meeting notes by email.</w:t>
      </w:r>
    </w:p>
    <w:p w14:paraId="00A14E59" w14:textId="77777777" w:rsidR="00E57809" w:rsidRDefault="00E57809">
      <w:pPr>
        <w:pStyle w:val="Body"/>
      </w:pPr>
    </w:p>
    <w:p w14:paraId="47476A73" w14:textId="7498CCE9" w:rsidR="00E57809" w:rsidRDefault="009F4E3C">
      <w:pPr>
        <w:pStyle w:val="Body"/>
      </w:pPr>
      <w:r>
        <w:t xml:space="preserve">Meeting </w:t>
      </w:r>
      <w:r w:rsidR="00E57809">
        <w:t>Agenda</w:t>
      </w:r>
      <w:r w:rsidR="00127893">
        <w:t xml:space="preserve"> for today’s meeting:</w:t>
      </w:r>
    </w:p>
    <w:p w14:paraId="536BFBDB" w14:textId="7B4C96BB" w:rsidR="000E1692" w:rsidRDefault="000E1692" w:rsidP="00A62F04">
      <w:pPr>
        <w:pStyle w:val="Body"/>
        <w:numPr>
          <w:ilvl w:val="0"/>
          <w:numId w:val="2"/>
        </w:numPr>
      </w:pPr>
      <w:r>
        <w:t>Report on History</w:t>
      </w:r>
    </w:p>
    <w:p w14:paraId="0A9FB121" w14:textId="47EDBCF9" w:rsidR="00BD293F" w:rsidRDefault="00C04EA3" w:rsidP="00BD293F">
      <w:pPr>
        <w:pStyle w:val="Body"/>
        <w:numPr>
          <w:ilvl w:val="1"/>
          <w:numId w:val="2"/>
        </w:numPr>
      </w:pPr>
      <w:r>
        <w:t>HIST 1013</w:t>
      </w:r>
    </w:p>
    <w:p w14:paraId="2B5AFDA1" w14:textId="77B432BC" w:rsidR="00BD293F" w:rsidRDefault="00BD293F" w:rsidP="00B5677B">
      <w:pPr>
        <w:pStyle w:val="Body"/>
        <w:numPr>
          <w:ilvl w:val="2"/>
          <w:numId w:val="5"/>
        </w:numPr>
      </w:pPr>
      <w:r>
        <w:t xml:space="preserve">RO/PT they addressed all </w:t>
      </w:r>
      <w:r w:rsidR="00810380">
        <w:t xml:space="preserve">the comments except the synthesis section. </w:t>
      </w:r>
      <w:r w:rsidR="00C04EA3">
        <w:t>Dep</w:t>
      </w:r>
      <w:r w:rsidR="00E66E20">
        <w:t>ar</w:t>
      </w:r>
      <w:r w:rsidR="00C04EA3">
        <w:t>t</w:t>
      </w:r>
      <w:r w:rsidR="00E66E20">
        <w:t>ment</w:t>
      </w:r>
      <w:r w:rsidR="00C04EA3">
        <w:t xml:space="preserve"> Assessment disagreed with </w:t>
      </w:r>
      <w:r w:rsidR="000F3DFE">
        <w:t xml:space="preserve">GEC </w:t>
      </w:r>
    </w:p>
    <w:p w14:paraId="781AEF8B" w14:textId="30808D98" w:rsidR="00C04EA3" w:rsidRDefault="00C04EA3" w:rsidP="00C04EA3">
      <w:pPr>
        <w:pStyle w:val="Body"/>
        <w:numPr>
          <w:ilvl w:val="1"/>
          <w:numId w:val="2"/>
        </w:numPr>
      </w:pPr>
      <w:r>
        <w:t>HIST 1023</w:t>
      </w:r>
    </w:p>
    <w:p w14:paraId="06777999" w14:textId="4EC4BDBC" w:rsidR="00C04EA3" w:rsidRDefault="00C04EA3" w:rsidP="00C04EA3">
      <w:pPr>
        <w:pStyle w:val="Body"/>
        <w:numPr>
          <w:ilvl w:val="2"/>
          <w:numId w:val="2"/>
        </w:numPr>
      </w:pPr>
      <w:r>
        <w:t>RO same as 1013</w:t>
      </w:r>
    </w:p>
    <w:p w14:paraId="1DA3F86B" w14:textId="67985866" w:rsidR="00FE30D1" w:rsidRDefault="00FE30D1" w:rsidP="00FF3527">
      <w:pPr>
        <w:pStyle w:val="Body"/>
        <w:numPr>
          <w:ilvl w:val="1"/>
          <w:numId w:val="2"/>
        </w:numPr>
      </w:pPr>
      <w:r>
        <w:t>HIST 2763 &amp; 2773</w:t>
      </w:r>
    </w:p>
    <w:p w14:paraId="27579FC0" w14:textId="445522CB" w:rsidR="00FE30D1" w:rsidRDefault="00FE30D1" w:rsidP="00FE30D1">
      <w:pPr>
        <w:pStyle w:val="Body"/>
        <w:numPr>
          <w:ilvl w:val="2"/>
          <w:numId w:val="2"/>
        </w:numPr>
      </w:pPr>
      <w:r>
        <w:t>BB commentary is s</w:t>
      </w:r>
      <w:bookmarkStart w:id="0" w:name="_GoBack"/>
      <w:bookmarkEnd w:id="0"/>
      <w:r>
        <w:t>ame as 1013</w:t>
      </w:r>
    </w:p>
    <w:p w14:paraId="684F6924" w14:textId="77777777" w:rsidR="00FE30D1" w:rsidRDefault="00FF3527" w:rsidP="00FF3527">
      <w:pPr>
        <w:pStyle w:val="Body"/>
        <w:numPr>
          <w:ilvl w:val="1"/>
          <w:numId w:val="2"/>
        </w:numPr>
      </w:pPr>
      <w:r>
        <w:t xml:space="preserve">Discussion on all: </w:t>
      </w:r>
    </w:p>
    <w:p w14:paraId="04A95720" w14:textId="3EDC0BB8" w:rsidR="00FE30D1" w:rsidRDefault="00FF3527" w:rsidP="00FE30D1">
      <w:pPr>
        <w:pStyle w:val="Body"/>
        <w:numPr>
          <w:ilvl w:val="2"/>
          <w:numId w:val="2"/>
        </w:numPr>
      </w:pPr>
      <w:r>
        <w:t xml:space="preserve">ES </w:t>
      </w:r>
      <w:r w:rsidR="00E66E20">
        <w:t xml:space="preserve">explains that the assessment question venue and timing </w:t>
      </w:r>
      <w:r>
        <w:t xml:space="preserve">is up to the instructor, in how they want to fulfill the needs of the course.  </w:t>
      </w:r>
    </w:p>
    <w:p w14:paraId="5553583F" w14:textId="4B03BD8B" w:rsidR="00FF3527" w:rsidRDefault="006560E4" w:rsidP="006560E4">
      <w:pPr>
        <w:pStyle w:val="Body"/>
        <w:numPr>
          <w:ilvl w:val="2"/>
          <w:numId w:val="2"/>
        </w:numPr>
      </w:pPr>
      <w:r>
        <w:t xml:space="preserve">Discussion by all regarding handling the analysis of the data based on </w:t>
      </w:r>
      <w:r>
        <w:t>the venue of thes</w:t>
      </w:r>
      <w:r>
        <w:t xml:space="preserve">e assignments.  </w:t>
      </w:r>
      <w:r w:rsidR="00E235B4">
        <w:t xml:space="preserve"> </w:t>
      </w:r>
    </w:p>
    <w:p w14:paraId="6AFFBA80" w14:textId="3C57350E" w:rsidR="006560E4" w:rsidRDefault="00AA75E9" w:rsidP="00FF3527">
      <w:pPr>
        <w:pStyle w:val="Body"/>
        <w:numPr>
          <w:ilvl w:val="1"/>
          <w:numId w:val="2"/>
        </w:numPr>
      </w:pPr>
      <w:r>
        <w:t>BB any other discussion?  Maybe add a couple caveats</w:t>
      </w:r>
      <w:r w:rsidR="006560E4">
        <w:t xml:space="preserve"> to the approval of the proposal – they need to:</w:t>
      </w:r>
    </w:p>
    <w:p w14:paraId="37FEDAA6" w14:textId="789B277C" w:rsidR="006560E4" w:rsidRDefault="00AA75E9" w:rsidP="00E66E20">
      <w:pPr>
        <w:pStyle w:val="Body"/>
        <w:numPr>
          <w:ilvl w:val="2"/>
          <w:numId w:val="2"/>
        </w:numPr>
      </w:pPr>
      <w:r>
        <w:t>use the rubric to assign the grade for the essay</w:t>
      </w:r>
    </w:p>
    <w:p w14:paraId="587EF3AA" w14:textId="1506E2F8" w:rsidR="00B23FA2" w:rsidRDefault="00AA75E9" w:rsidP="00E66E20">
      <w:pPr>
        <w:pStyle w:val="Body"/>
        <w:numPr>
          <w:ilvl w:val="2"/>
          <w:numId w:val="2"/>
        </w:numPr>
      </w:pPr>
      <w:proofErr w:type="gramStart"/>
      <w:r>
        <w:t>pay</w:t>
      </w:r>
      <w:proofErr w:type="gramEnd"/>
      <w:r>
        <w:t xml:space="preserve"> attention to the venue (in class, out of class).  </w:t>
      </w:r>
      <w:r w:rsidR="004E1B52">
        <w:t xml:space="preserve"> </w:t>
      </w:r>
    </w:p>
    <w:p w14:paraId="197A6044" w14:textId="77777777" w:rsidR="00E66E20" w:rsidRDefault="00A42FA2" w:rsidP="004E1B52">
      <w:pPr>
        <w:pStyle w:val="Body"/>
        <w:numPr>
          <w:ilvl w:val="1"/>
          <w:numId w:val="2"/>
        </w:numPr>
      </w:pPr>
      <w:r>
        <w:t xml:space="preserve">BB </w:t>
      </w:r>
      <w:r w:rsidR="004E1B52">
        <w:t>move</w:t>
      </w:r>
      <w:r w:rsidR="00955694">
        <w:t xml:space="preserve"> for a motion to approve</w:t>
      </w:r>
      <w:r w:rsidR="004E1B52">
        <w:t xml:space="preserve">.  </w:t>
      </w:r>
    </w:p>
    <w:p w14:paraId="621EA944" w14:textId="77777777" w:rsidR="00E66E20" w:rsidRDefault="00E66E20" w:rsidP="00E66E20">
      <w:pPr>
        <w:pStyle w:val="Body"/>
        <w:numPr>
          <w:ilvl w:val="2"/>
          <w:numId w:val="2"/>
        </w:numPr>
      </w:pPr>
      <w:r>
        <w:t>RK move</w:t>
      </w:r>
    </w:p>
    <w:p w14:paraId="2F6FF869" w14:textId="77777777" w:rsidR="00E66E20" w:rsidRDefault="00E66E20" w:rsidP="00E66E20">
      <w:pPr>
        <w:pStyle w:val="Body"/>
        <w:numPr>
          <w:ilvl w:val="2"/>
          <w:numId w:val="2"/>
        </w:numPr>
      </w:pPr>
      <w:r>
        <w:t>LMG second</w:t>
      </w:r>
    </w:p>
    <w:p w14:paraId="6F78F2F0" w14:textId="7599945B" w:rsidR="004E1B52" w:rsidRDefault="004E1B52" w:rsidP="00E66E20">
      <w:pPr>
        <w:pStyle w:val="Body"/>
        <w:numPr>
          <w:ilvl w:val="2"/>
          <w:numId w:val="2"/>
        </w:numPr>
      </w:pPr>
      <w:r>
        <w:t xml:space="preserve">All in favor and pass.  </w:t>
      </w:r>
    </w:p>
    <w:p w14:paraId="6F8FD0DD" w14:textId="54F3767E" w:rsidR="000E1692" w:rsidRDefault="000E1692" w:rsidP="00A62F04">
      <w:pPr>
        <w:pStyle w:val="Body"/>
        <w:numPr>
          <w:ilvl w:val="0"/>
          <w:numId w:val="2"/>
        </w:numPr>
      </w:pPr>
      <w:r>
        <w:t>Dr. Hacker subcommittee report</w:t>
      </w:r>
    </w:p>
    <w:p w14:paraId="50FB9B22" w14:textId="2CAF3E40" w:rsidR="00A42FA2" w:rsidRDefault="00A42FA2" w:rsidP="00A42FA2">
      <w:pPr>
        <w:pStyle w:val="Body"/>
        <w:numPr>
          <w:ilvl w:val="1"/>
          <w:numId w:val="2"/>
        </w:numPr>
      </w:pPr>
      <w:r>
        <w:t xml:space="preserve">BB </w:t>
      </w:r>
      <w:r w:rsidR="00955694">
        <w:t xml:space="preserve">- </w:t>
      </w:r>
      <w:r>
        <w:t xml:space="preserve">HH is not here.  Push this report to the next meeting.  </w:t>
      </w:r>
    </w:p>
    <w:p w14:paraId="0C1B138B" w14:textId="63FCACC6" w:rsidR="00206111" w:rsidRDefault="000E1692" w:rsidP="00206111">
      <w:pPr>
        <w:pStyle w:val="Body"/>
        <w:numPr>
          <w:ilvl w:val="0"/>
          <w:numId w:val="2"/>
        </w:numPr>
      </w:pPr>
      <w:r>
        <w:t>Tasks and Timelines</w:t>
      </w:r>
    </w:p>
    <w:p w14:paraId="0758904A" w14:textId="77777777" w:rsidR="00E66E20" w:rsidRDefault="00206111" w:rsidP="00206111">
      <w:pPr>
        <w:pStyle w:val="Body"/>
        <w:numPr>
          <w:ilvl w:val="1"/>
          <w:numId w:val="2"/>
        </w:numPr>
      </w:pPr>
      <w:r>
        <w:t xml:space="preserve">SDP </w:t>
      </w:r>
      <w:r w:rsidR="00E66E20">
        <w:t>reports on unfinished work from last year.</w:t>
      </w:r>
      <w:r>
        <w:t xml:space="preserve">  </w:t>
      </w:r>
    </w:p>
    <w:p w14:paraId="0F666630" w14:textId="77777777" w:rsidR="00E66E20" w:rsidRDefault="005F3C98" w:rsidP="00E66E20">
      <w:pPr>
        <w:pStyle w:val="Body"/>
        <w:numPr>
          <w:ilvl w:val="2"/>
          <w:numId w:val="2"/>
        </w:numPr>
      </w:pPr>
      <w:r>
        <w:t>POSC has problem with instrument, have asked for an extension to Dec. 6</w:t>
      </w:r>
      <w:r w:rsidRPr="005F3C98">
        <w:rPr>
          <w:vertAlign w:val="superscript"/>
        </w:rPr>
        <w:t>th</w:t>
      </w:r>
      <w:r>
        <w:t xml:space="preserve">.  </w:t>
      </w:r>
    </w:p>
    <w:p w14:paraId="2EF8D810" w14:textId="77777777" w:rsidR="00E66E20" w:rsidRDefault="00955694" w:rsidP="00E66E20">
      <w:pPr>
        <w:pStyle w:val="Body"/>
        <w:numPr>
          <w:ilvl w:val="2"/>
          <w:numId w:val="2"/>
        </w:numPr>
      </w:pPr>
      <w:r>
        <w:t>Also a</w:t>
      </w:r>
      <w:r w:rsidR="005F3C98">
        <w:t>waiting assessment plans for BIOL</w:t>
      </w:r>
      <w:r w:rsidR="0051572E">
        <w:t>,</w:t>
      </w:r>
      <w:r w:rsidR="005F3C98">
        <w:t xml:space="preserve"> CHEM</w:t>
      </w:r>
      <w:r w:rsidR="0051572E">
        <w:t>,</w:t>
      </w:r>
      <w:r w:rsidR="005F3C98">
        <w:t xml:space="preserve"> </w:t>
      </w:r>
      <w:proofErr w:type="gramStart"/>
      <w:r w:rsidR="005F3C98">
        <w:t>PHYS</w:t>
      </w:r>
      <w:proofErr w:type="gramEnd"/>
      <w:r w:rsidR="005F3C98">
        <w:t xml:space="preserve"> – </w:t>
      </w:r>
      <w:r>
        <w:t xml:space="preserve">Due </w:t>
      </w:r>
      <w:r w:rsidR="005F3C98">
        <w:t>Nov. 30</w:t>
      </w:r>
      <w:r w:rsidR="005F3C98" w:rsidRPr="005F3C98">
        <w:rPr>
          <w:vertAlign w:val="superscript"/>
        </w:rPr>
        <w:t>th</w:t>
      </w:r>
      <w:r w:rsidR="005F3C98">
        <w:t xml:space="preserve">.  </w:t>
      </w:r>
    </w:p>
    <w:p w14:paraId="6F7D0B0F" w14:textId="4056BD44" w:rsidR="00206111" w:rsidRDefault="005F3C98" w:rsidP="00E66E20">
      <w:pPr>
        <w:pStyle w:val="Body"/>
        <w:numPr>
          <w:ilvl w:val="2"/>
          <w:numId w:val="2"/>
        </w:numPr>
      </w:pPr>
      <w:r>
        <w:t xml:space="preserve">All of that will need to be approved (POSC, BIOL, CHEM, PHYS) </w:t>
      </w:r>
      <w:r w:rsidR="0051572E">
        <w:t xml:space="preserve">after </w:t>
      </w:r>
      <w:r w:rsidR="00E66E20">
        <w:t>T</w:t>
      </w:r>
      <w:r w:rsidR="0051572E">
        <w:t xml:space="preserve">hanksgiving.  </w:t>
      </w:r>
    </w:p>
    <w:p w14:paraId="112B2390" w14:textId="210B1F13" w:rsidR="009C51CE" w:rsidRDefault="0051572E" w:rsidP="00E66E20">
      <w:pPr>
        <w:pStyle w:val="Body"/>
        <w:numPr>
          <w:ilvl w:val="1"/>
          <w:numId w:val="2"/>
        </w:numPr>
      </w:pPr>
      <w:r>
        <w:lastRenderedPageBreak/>
        <w:t xml:space="preserve">BB we will just need to meet every week.  </w:t>
      </w:r>
      <w:r w:rsidR="009C51CE">
        <w:t xml:space="preserve">BB could I assign them as I get them?  </w:t>
      </w:r>
      <w:r w:rsidR="00955694">
        <w:t>All approve</w:t>
      </w:r>
    </w:p>
    <w:p w14:paraId="3EFFF32D" w14:textId="2759F2C0" w:rsidR="009C51CE" w:rsidRDefault="004018D6" w:rsidP="00206111">
      <w:pPr>
        <w:pStyle w:val="Body"/>
        <w:numPr>
          <w:ilvl w:val="1"/>
          <w:numId w:val="2"/>
        </w:numPr>
      </w:pPr>
      <w:r>
        <w:t xml:space="preserve">RO </w:t>
      </w:r>
      <w:r w:rsidR="00214B60">
        <w:t xml:space="preserve">can’t attend the Dec. meetings.  </w:t>
      </w:r>
      <w:r w:rsidR="00750B9C">
        <w:t xml:space="preserve">Will need a substitute.  </w:t>
      </w:r>
    </w:p>
    <w:p w14:paraId="0D0358A2" w14:textId="051A6B1A" w:rsidR="00750B9C" w:rsidRDefault="00214B60" w:rsidP="00750B9C">
      <w:pPr>
        <w:pStyle w:val="Body"/>
        <w:numPr>
          <w:ilvl w:val="2"/>
          <w:numId w:val="2"/>
        </w:numPr>
      </w:pPr>
      <w:r>
        <w:t>All agree that you can send in proxy if you can’</w:t>
      </w:r>
      <w:r w:rsidR="00750B9C">
        <w:t xml:space="preserve">t attend a particular meeting.  </w:t>
      </w:r>
    </w:p>
    <w:p w14:paraId="356AD658" w14:textId="5EADADE2" w:rsidR="00AC117A" w:rsidRDefault="00AC117A" w:rsidP="00750B9C">
      <w:pPr>
        <w:pStyle w:val="Body"/>
        <w:numPr>
          <w:ilvl w:val="2"/>
          <w:numId w:val="2"/>
        </w:numPr>
      </w:pPr>
      <w:r>
        <w:t>AS will send a meeting invitation</w:t>
      </w:r>
    </w:p>
    <w:p w14:paraId="72671E57" w14:textId="26EE4BB4" w:rsidR="00B5677B" w:rsidRDefault="00B5677B" w:rsidP="00955694">
      <w:pPr>
        <w:pStyle w:val="Body"/>
        <w:numPr>
          <w:ilvl w:val="3"/>
          <w:numId w:val="2"/>
        </w:numPr>
      </w:pPr>
      <w:r>
        <w:t>The next meeting will be on Nov. 30</w:t>
      </w:r>
      <w:r w:rsidRPr="00B5677B">
        <w:rPr>
          <w:vertAlign w:val="superscript"/>
        </w:rPr>
        <w:t>th</w:t>
      </w:r>
      <w:r>
        <w:t xml:space="preserve">.  </w:t>
      </w:r>
    </w:p>
    <w:p w14:paraId="1B15AF6B" w14:textId="30EBC544" w:rsidR="000E1692" w:rsidRDefault="000E1692" w:rsidP="00A62F04">
      <w:pPr>
        <w:pStyle w:val="Body"/>
        <w:numPr>
          <w:ilvl w:val="0"/>
          <w:numId w:val="2"/>
        </w:numPr>
      </w:pPr>
      <w:r>
        <w:t>Yearly progress reports proposal</w:t>
      </w:r>
    </w:p>
    <w:p w14:paraId="50F27196" w14:textId="08037405" w:rsidR="006E582C" w:rsidRDefault="00507BC0" w:rsidP="001F533A">
      <w:pPr>
        <w:pStyle w:val="Body"/>
        <w:numPr>
          <w:ilvl w:val="1"/>
          <w:numId w:val="2"/>
        </w:numPr>
      </w:pPr>
      <w:r>
        <w:t xml:space="preserve">BB </w:t>
      </w:r>
      <w:r w:rsidR="00E66E20">
        <w:t xml:space="preserve">- </w:t>
      </w:r>
      <w:r w:rsidR="00957D19">
        <w:t xml:space="preserve">HLC requires ongoing and continuous improvement.  </w:t>
      </w:r>
      <w:r w:rsidR="00D443F6">
        <w:t xml:space="preserve">This is an understandable request, but it does require that rather than having quadrennial report, </w:t>
      </w:r>
      <w:r w:rsidR="00CC5106">
        <w:t xml:space="preserve">we have to require something from each course on a yearly basis.  Needs to be done in such a way so that it is not overly </w:t>
      </w:r>
      <w:r w:rsidR="00FE3193">
        <w:t xml:space="preserve">burdensome. On a yearly basis, they will load up their data onto </w:t>
      </w:r>
      <w:proofErr w:type="spellStart"/>
      <w:r w:rsidR="00955694">
        <w:t>T</w:t>
      </w:r>
      <w:r w:rsidR="00FE3193">
        <w:t>askstream</w:t>
      </w:r>
      <w:proofErr w:type="spellEnd"/>
      <w:r w:rsidR="00FE3193">
        <w:t xml:space="preserve"> (item analysis on multiple</w:t>
      </w:r>
      <w:r w:rsidR="00955694">
        <w:t xml:space="preserve"> choice), have a commentary in </w:t>
      </w:r>
      <w:proofErr w:type="spellStart"/>
      <w:r w:rsidR="00955694">
        <w:t>T</w:t>
      </w:r>
      <w:r w:rsidR="00FE3193">
        <w:t>askstream</w:t>
      </w:r>
      <w:proofErr w:type="spellEnd"/>
      <w:r w:rsidR="00FE3193">
        <w:t xml:space="preserve"> about what it says- about what you found and what you are going to do about it.  </w:t>
      </w:r>
    </w:p>
    <w:p w14:paraId="1831563F" w14:textId="77777777" w:rsidR="00955694" w:rsidRDefault="00B75785" w:rsidP="007B3E66">
      <w:pPr>
        <w:pStyle w:val="Body"/>
        <w:numPr>
          <w:ilvl w:val="2"/>
          <w:numId w:val="2"/>
        </w:numPr>
      </w:pPr>
      <w:r>
        <w:t xml:space="preserve">LMG argued for this requirement to go through shared governance.  </w:t>
      </w:r>
    </w:p>
    <w:p w14:paraId="40409A35" w14:textId="687EA23F" w:rsidR="00955694" w:rsidRDefault="0059367E" w:rsidP="0059367E">
      <w:pPr>
        <w:pStyle w:val="Body"/>
        <w:numPr>
          <w:ilvl w:val="3"/>
          <w:numId w:val="2"/>
        </w:numPr>
      </w:pPr>
      <w:r>
        <w:t xml:space="preserve">BB </w:t>
      </w:r>
      <w:r w:rsidR="00E66E20">
        <w:t xml:space="preserve">asked </w:t>
      </w:r>
      <w:r>
        <w:t xml:space="preserve">SDP </w:t>
      </w:r>
      <w:r w:rsidR="00E66E20">
        <w:t>to put together a proposal from the GEC.</w:t>
      </w:r>
      <w:r>
        <w:t xml:space="preserve"> We will send it out to the committee and vote on sending it forward at the next meeting on Nov. 30.  </w:t>
      </w:r>
    </w:p>
    <w:p w14:paraId="48321362" w14:textId="0968BF6B" w:rsidR="0059367E" w:rsidRDefault="00D512ED" w:rsidP="00955694">
      <w:pPr>
        <w:pStyle w:val="Body"/>
        <w:numPr>
          <w:ilvl w:val="4"/>
          <w:numId w:val="2"/>
        </w:numPr>
      </w:pPr>
      <w:r>
        <w:t xml:space="preserve">SDP agrees, and all agree.  </w:t>
      </w:r>
    </w:p>
    <w:p w14:paraId="5F1E8546" w14:textId="5303AFBC" w:rsidR="000E1692" w:rsidRDefault="000E1692" w:rsidP="00A62F04">
      <w:pPr>
        <w:pStyle w:val="Body"/>
        <w:numPr>
          <w:ilvl w:val="0"/>
          <w:numId w:val="2"/>
        </w:numPr>
      </w:pPr>
      <w:r>
        <w:t>Member questions and proposals</w:t>
      </w:r>
    </w:p>
    <w:p w14:paraId="5FFB9EB0" w14:textId="4F79AB6B" w:rsidR="000E1692" w:rsidRDefault="000E1692" w:rsidP="00A62F04">
      <w:pPr>
        <w:pStyle w:val="Body"/>
        <w:numPr>
          <w:ilvl w:val="0"/>
          <w:numId w:val="2"/>
        </w:numPr>
      </w:pPr>
      <w:r>
        <w:t>Miscellaneous items</w:t>
      </w:r>
    </w:p>
    <w:p w14:paraId="32F9AB00" w14:textId="77777777" w:rsidR="00E57809" w:rsidRDefault="00E57809">
      <w:pPr>
        <w:pStyle w:val="Body"/>
      </w:pPr>
    </w:p>
    <w:p w14:paraId="41C3C958" w14:textId="12842F62" w:rsidR="00E328D6" w:rsidRDefault="003867CE">
      <w:pPr>
        <w:pStyle w:val="Body"/>
      </w:pPr>
      <w:r>
        <w:t xml:space="preserve">Meeting adjourned at </w:t>
      </w:r>
      <w:r w:rsidR="003F254F">
        <w:t>4:35</w:t>
      </w:r>
      <w:r w:rsidR="00B97324">
        <w:t xml:space="preserve"> pm</w:t>
      </w:r>
      <w:r w:rsidR="00E57809">
        <w:t>.</w:t>
      </w:r>
      <w:r w:rsidR="00955694">
        <w:t xml:space="preserve">  </w:t>
      </w:r>
      <w:r w:rsidR="00D512ED">
        <w:t xml:space="preserve">LMG motion, BB second, all approve. </w:t>
      </w:r>
    </w:p>
    <w:p w14:paraId="65CB79D0" w14:textId="77777777" w:rsidR="00E328D6" w:rsidRDefault="00E328D6">
      <w:pPr>
        <w:pStyle w:val="Body"/>
      </w:pPr>
    </w:p>
    <w:p w14:paraId="4A0D10E1" w14:textId="77777777" w:rsidR="00E328D6" w:rsidRDefault="00E328D6">
      <w:pPr>
        <w:pStyle w:val="Body"/>
      </w:pPr>
    </w:p>
    <w:sectPr w:rsidR="00E328D6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9243A" w14:textId="77777777" w:rsidR="003F199E" w:rsidRDefault="003F199E">
      <w:r>
        <w:separator/>
      </w:r>
    </w:p>
  </w:endnote>
  <w:endnote w:type="continuationSeparator" w:id="0">
    <w:p w14:paraId="5BA969D1" w14:textId="77777777" w:rsidR="003F199E" w:rsidRDefault="003F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E87B" w14:textId="77777777" w:rsidR="003F199E" w:rsidRDefault="003F199E">
      <w:r>
        <w:separator/>
      </w:r>
    </w:p>
  </w:footnote>
  <w:footnote w:type="continuationSeparator" w:id="0">
    <w:p w14:paraId="194F1B57" w14:textId="77777777" w:rsidR="003F199E" w:rsidRDefault="003F1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129B" w14:textId="77777777" w:rsidR="00093DEA" w:rsidRDefault="00093DEA" w:rsidP="00093DEA">
    <w:pPr>
      <w:pStyle w:val="Body"/>
      <w:jc w:val="center"/>
    </w:pPr>
    <w:r>
      <w:t>General Education Committee</w:t>
    </w:r>
  </w:p>
  <w:p w14:paraId="5B59C350" w14:textId="7411721A" w:rsidR="00093DEA" w:rsidRDefault="000E1692" w:rsidP="00093DEA">
    <w:pPr>
      <w:pStyle w:val="Body"/>
      <w:jc w:val="center"/>
    </w:pPr>
    <w:r>
      <w:t>November 9</w:t>
    </w:r>
    <w:r w:rsidR="00093DEA">
      <w:t>, 2016</w:t>
    </w:r>
  </w:p>
  <w:p w14:paraId="1DA6A969" w14:textId="77777777" w:rsidR="00093DEA" w:rsidRDefault="00093DEA" w:rsidP="00093DEA">
    <w:pPr>
      <w:pStyle w:val="Body"/>
      <w:jc w:val="center"/>
    </w:pPr>
    <w:r>
      <w:t>HSS 3026</w:t>
    </w:r>
  </w:p>
  <w:p w14:paraId="744EDF76" w14:textId="7EEA95AD" w:rsidR="00347D26" w:rsidRDefault="00093DEA" w:rsidP="00347D26">
    <w:pPr>
      <w:pStyle w:val="Body"/>
      <w:spacing w:after="120"/>
      <w:jc w:val="center"/>
    </w:pPr>
    <w:r>
      <w:t>3:</w:t>
    </w:r>
    <w:r w:rsidR="000E1692">
      <w:t>3</w:t>
    </w:r>
    <w:r>
      <w:t>0 p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5BF9"/>
    <w:multiLevelType w:val="hybridMultilevel"/>
    <w:tmpl w:val="D7268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B368D"/>
    <w:multiLevelType w:val="hybridMultilevel"/>
    <w:tmpl w:val="F914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493"/>
    <w:multiLevelType w:val="hybridMultilevel"/>
    <w:tmpl w:val="F008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11B31"/>
    <w:rsid w:val="000371D0"/>
    <w:rsid w:val="00076DAA"/>
    <w:rsid w:val="00085CCA"/>
    <w:rsid w:val="000864B2"/>
    <w:rsid w:val="00093DEA"/>
    <w:rsid w:val="000B5E1A"/>
    <w:rsid w:val="000E1692"/>
    <w:rsid w:val="000E2C91"/>
    <w:rsid w:val="000F3DFE"/>
    <w:rsid w:val="00107A0C"/>
    <w:rsid w:val="00127893"/>
    <w:rsid w:val="00195103"/>
    <w:rsid w:val="001E53C0"/>
    <w:rsid w:val="001E71A0"/>
    <w:rsid w:val="001F533A"/>
    <w:rsid w:val="00206111"/>
    <w:rsid w:val="00214B60"/>
    <w:rsid w:val="00241E74"/>
    <w:rsid w:val="00250688"/>
    <w:rsid w:val="002915C9"/>
    <w:rsid w:val="00292DF4"/>
    <w:rsid w:val="00327177"/>
    <w:rsid w:val="00327AA7"/>
    <w:rsid w:val="00347D26"/>
    <w:rsid w:val="003867CE"/>
    <w:rsid w:val="003C4402"/>
    <w:rsid w:val="003C7A46"/>
    <w:rsid w:val="003E2A24"/>
    <w:rsid w:val="003E43B6"/>
    <w:rsid w:val="003F199E"/>
    <w:rsid w:val="003F254F"/>
    <w:rsid w:val="003F61BE"/>
    <w:rsid w:val="004018D6"/>
    <w:rsid w:val="00403E99"/>
    <w:rsid w:val="0042467A"/>
    <w:rsid w:val="004248D4"/>
    <w:rsid w:val="00452F00"/>
    <w:rsid w:val="004B1733"/>
    <w:rsid w:val="004B271D"/>
    <w:rsid w:val="004B4AF1"/>
    <w:rsid w:val="004C12CE"/>
    <w:rsid w:val="004E1B52"/>
    <w:rsid w:val="005035CB"/>
    <w:rsid w:val="00504B89"/>
    <w:rsid w:val="00507BC0"/>
    <w:rsid w:val="0051572E"/>
    <w:rsid w:val="00524CB6"/>
    <w:rsid w:val="00591F17"/>
    <w:rsid w:val="0059367E"/>
    <w:rsid w:val="005A6D99"/>
    <w:rsid w:val="005F3C98"/>
    <w:rsid w:val="00601775"/>
    <w:rsid w:val="00610906"/>
    <w:rsid w:val="00616510"/>
    <w:rsid w:val="00620B64"/>
    <w:rsid w:val="0063029C"/>
    <w:rsid w:val="00641F87"/>
    <w:rsid w:val="00651002"/>
    <w:rsid w:val="006560E4"/>
    <w:rsid w:val="00656F3E"/>
    <w:rsid w:val="006636CC"/>
    <w:rsid w:val="006C1857"/>
    <w:rsid w:val="006E582C"/>
    <w:rsid w:val="0071334E"/>
    <w:rsid w:val="00717543"/>
    <w:rsid w:val="00721204"/>
    <w:rsid w:val="00750B9C"/>
    <w:rsid w:val="00767378"/>
    <w:rsid w:val="007814BB"/>
    <w:rsid w:val="007B3E66"/>
    <w:rsid w:val="007B4757"/>
    <w:rsid w:val="007C322D"/>
    <w:rsid w:val="007C7EE6"/>
    <w:rsid w:val="007E3B2A"/>
    <w:rsid w:val="00810380"/>
    <w:rsid w:val="00836EAF"/>
    <w:rsid w:val="00837827"/>
    <w:rsid w:val="008A1267"/>
    <w:rsid w:val="008B0988"/>
    <w:rsid w:val="008F5A3C"/>
    <w:rsid w:val="0090196C"/>
    <w:rsid w:val="0090616C"/>
    <w:rsid w:val="00941B0D"/>
    <w:rsid w:val="00950B00"/>
    <w:rsid w:val="00953D65"/>
    <w:rsid w:val="00955694"/>
    <w:rsid w:val="00957D19"/>
    <w:rsid w:val="00975ECE"/>
    <w:rsid w:val="009C11D3"/>
    <w:rsid w:val="009C51CE"/>
    <w:rsid w:val="009C5455"/>
    <w:rsid w:val="009D0FB7"/>
    <w:rsid w:val="009F4E3C"/>
    <w:rsid w:val="009F7CA1"/>
    <w:rsid w:val="00A23A06"/>
    <w:rsid w:val="00A2451D"/>
    <w:rsid w:val="00A42FA2"/>
    <w:rsid w:val="00A61FE1"/>
    <w:rsid w:val="00A62F04"/>
    <w:rsid w:val="00A65A16"/>
    <w:rsid w:val="00A93E77"/>
    <w:rsid w:val="00AA75E9"/>
    <w:rsid w:val="00AC117A"/>
    <w:rsid w:val="00AC1252"/>
    <w:rsid w:val="00AC3B63"/>
    <w:rsid w:val="00AC7A33"/>
    <w:rsid w:val="00AE175D"/>
    <w:rsid w:val="00AE41B7"/>
    <w:rsid w:val="00B01410"/>
    <w:rsid w:val="00B23FA2"/>
    <w:rsid w:val="00B5677B"/>
    <w:rsid w:val="00B602B8"/>
    <w:rsid w:val="00B75785"/>
    <w:rsid w:val="00B8478B"/>
    <w:rsid w:val="00B97324"/>
    <w:rsid w:val="00BD293F"/>
    <w:rsid w:val="00C04EA3"/>
    <w:rsid w:val="00C13D41"/>
    <w:rsid w:val="00C550D3"/>
    <w:rsid w:val="00C86868"/>
    <w:rsid w:val="00CB7CD2"/>
    <w:rsid w:val="00CC0DA5"/>
    <w:rsid w:val="00CC5106"/>
    <w:rsid w:val="00CD0D3E"/>
    <w:rsid w:val="00CE0D09"/>
    <w:rsid w:val="00CF3D65"/>
    <w:rsid w:val="00D1183F"/>
    <w:rsid w:val="00D15631"/>
    <w:rsid w:val="00D24B01"/>
    <w:rsid w:val="00D42BFD"/>
    <w:rsid w:val="00D443F6"/>
    <w:rsid w:val="00D512ED"/>
    <w:rsid w:val="00D60B0C"/>
    <w:rsid w:val="00D76707"/>
    <w:rsid w:val="00DA50E2"/>
    <w:rsid w:val="00DD7B78"/>
    <w:rsid w:val="00DF1C22"/>
    <w:rsid w:val="00E02536"/>
    <w:rsid w:val="00E0323A"/>
    <w:rsid w:val="00E16A16"/>
    <w:rsid w:val="00E235B4"/>
    <w:rsid w:val="00E328D6"/>
    <w:rsid w:val="00E45C9A"/>
    <w:rsid w:val="00E46EDC"/>
    <w:rsid w:val="00E535F9"/>
    <w:rsid w:val="00E57809"/>
    <w:rsid w:val="00E66E20"/>
    <w:rsid w:val="00EA457F"/>
    <w:rsid w:val="00EF3854"/>
    <w:rsid w:val="00EF5A51"/>
    <w:rsid w:val="00F05B59"/>
    <w:rsid w:val="00F10C7A"/>
    <w:rsid w:val="00F130C6"/>
    <w:rsid w:val="00F624E4"/>
    <w:rsid w:val="00F8167E"/>
    <w:rsid w:val="00F822C2"/>
    <w:rsid w:val="00F955DF"/>
    <w:rsid w:val="00FB3BE9"/>
    <w:rsid w:val="00FC4B9E"/>
    <w:rsid w:val="00FD0AE3"/>
    <w:rsid w:val="00FD4079"/>
    <w:rsid w:val="00FE30D1"/>
    <w:rsid w:val="00FE3193"/>
    <w:rsid w:val="00FF108B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0137-8A10-4B87-9127-8F28A067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3</cp:revision>
  <dcterms:created xsi:type="dcterms:W3CDTF">2016-11-11T15:44:00Z</dcterms:created>
  <dcterms:modified xsi:type="dcterms:W3CDTF">2016-11-11T15:46:00Z</dcterms:modified>
</cp:coreProperties>
</file>